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69A1E00E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2077CD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Systems Support Officer (Administrative)</w:t>
      </w:r>
    </w:p>
    <w:p w14:paraId="4657713E" w14:textId="64A8440A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2077CD">
        <w:rPr>
          <w:rFonts w:ascii="Tahoma" w:hAnsi="Tahoma" w:cs="Tahoma"/>
          <w:bCs/>
          <w:color w:val="auto"/>
          <w:sz w:val="22"/>
          <w:szCs w:val="22"/>
        </w:rPr>
        <w:t>Bureau Manager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314030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3641F581" w14:textId="29517113" w:rsidR="002077CD" w:rsidRDefault="002077CD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A Systems Support Officer offers </w:t>
      </w:r>
      <w:r w:rsidR="00A60F8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vital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admin</w:t>
      </w:r>
      <w:r w:rsidR="00A60F84">
        <w:rPr>
          <w:rFonts w:ascii="Tahoma" w:eastAsia="Times New Roman" w:hAnsi="Tahoma" w:cs="Tahoma"/>
          <w:bCs/>
          <w:sz w:val="22"/>
          <w:szCs w:val="22"/>
          <w:lang w:eastAsia="en-GB"/>
        </w:rPr>
        <w:t>istrative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support to various departments of the bureau, including </w:t>
      </w:r>
      <w:r w:rsidR="00A60F8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money advice, welfare rights, general advice team as</w:t>
      </w:r>
      <w:r w:rsidR="00A60F84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ell as to the Bureau Manager and Board. </w:t>
      </w:r>
    </w:p>
    <w:p w14:paraId="54A72EEE" w14:textId="77777777" w:rsidR="002077CD" w:rsidRDefault="002077CD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CE53C4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7736B42B" w14:textId="77777777" w:rsidR="002077CD" w:rsidRDefault="002077CD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53A4B855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Assist Manager and/or other staff with clerical and administration systems</w:t>
      </w:r>
    </w:p>
    <w:p w14:paraId="71407F20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5259DE31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Ensure all staff are using appropriate bureau systems and procedures</w:t>
      </w:r>
    </w:p>
    <w:p w14:paraId="5CADE979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16E2A17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Identify improvements in bureau systems</w:t>
      </w:r>
    </w:p>
    <w:p w14:paraId="0F59629F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7329220F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Ensure all paperwork is completed on time</w:t>
      </w:r>
    </w:p>
    <w:p w14:paraId="0C0C916A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59333BA4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Be available to record the minutes of Board of Directors meetings</w:t>
      </w:r>
    </w:p>
    <w:p w14:paraId="1D83DBE5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6697A772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Keep all bureau records safe, confidential and accessible for future retrieval</w:t>
      </w:r>
    </w:p>
    <w:p w14:paraId="62FFB6A6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070EF046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Provide training in use of office systems to bureau staff</w:t>
      </w:r>
    </w:p>
    <w:p w14:paraId="63246B78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073BC3B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Develop and monitor the quality of the office systems and procedures in use</w:t>
      </w:r>
    </w:p>
    <w:p w14:paraId="1AD03D9E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41D88CB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Provide administrative assistance in staff recruitment and training programmes</w:t>
      </w:r>
    </w:p>
    <w:p w14:paraId="2B9B6322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0336E59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Provide administrative assistance relating to the bureau’s IT strategy</w:t>
      </w:r>
    </w:p>
    <w:p w14:paraId="6C12D4AE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2975F69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Process client case records, and ensure continuity and confidentiality</w:t>
      </w:r>
    </w:p>
    <w:p w14:paraId="2D821ED4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73E57D49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Control all bureau correspondence procedures</w:t>
      </w:r>
    </w:p>
    <w:p w14:paraId="4604444B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2CBCC4F1" w14:textId="77777777" w:rsidR="002077CD" w:rsidRPr="002077CD" w:rsidRDefault="002077CD" w:rsidP="002077CD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Undertake research work for the Manager and/or other staff as requested</w:t>
      </w:r>
    </w:p>
    <w:p w14:paraId="60DC2744" w14:textId="77777777" w:rsidR="002077CD" w:rsidRPr="002077CD" w:rsidRDefault="002077CD" w:rsidP="002077CD">
      <w:p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</w:p>
    <w:p w14:paraId="08AAE018" w14:textId="19FF0F12" w:rsidR="002077CD" w:rsidRPr="002077CD" w:rsidRDefault="002077CD" w:rsidP="00A435AC">
      <w:pPr>
        <w:numPr>
          <w:ilvl w:val="0"/>
          <w:numId w:val="30"/>
        </w:numPr>
        <w:shd w:val="clear" w:color="auto" w:fill="FFFFFF"/>
        <w:jc w:val="both"/>
        <w:rPr>
          <w:rFonts w:ascii="Tahoma" w:eastAsia="FangSong" w:hAnsi="Tahoma" w:cs="Tahoma"/>
          <w:snapToGrid w:val="0"/>
          <w:sz w:val="22"/>
          <w:szCs w:val="22"/>
        </w:rPr>
      </w:pPr>
      <w:r w:rsidRPr="002077CD">
        <w:rPr>
          <w:rFonts w:ascii="Tahoma" w:eastAsia="FangSong" w:hAnsi="Tahoma" w:cs="Tahoma"/>
          <w:snapToGrid w:val="0"/>
          <w:sz w:val="22"/>
          <w:szCs w:val="22"/>
        </w:rPr>
        <w:t>Operate and control the bureau petty cash system</w:t>
      </w:r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765FD595" w:rsidR="00292C76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E524E9" w:rsidRPr="008B033D">
        <w:rPr>
          <w:rFonts w:ascii="Tahoma" w:hAnsi="Tahoma" w:cs="Tahoma"/>
          <w:sz w:val="22"/>
          <w:szCs w:val="22"/>
        </w:rPr>
        <w:t xml:space="preserve"> as reasonable requested by the bureau manager.</w:t>
      </w:r>
    </w:p>
    <w:p w14:paraId="68F1DF9B" w14:textId="77777777" w:rsidR="002077CD" w:rsidRPr="008B033D" w:rsidRDefault="002077CD" w:rsidP="00A435AC">
      <w:pPr>
        <w:jc w:val="both"/>
        <w:rPr>
          <w:rFonts w:ascii="Tahoma" w:hAnsi="Tahoma" w:cs="Tahoma"/>
          <w:sz w:val="22"/>
          <w:szCs w:val="22"/>
        </w:rPr>
      </w:pPr>
    </w:p>
    <w:p w14:paraId="7F6D8101" w14:textId="77777777" w:rsidR="005C78E0" w:rsidRPr="008B033D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4" w:name="_Toc520296377"/>
      <w:bookmarkStart w:id="5" w:name="_Toc522194034"/>
    </w:p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4"/>
      <w:bookmarkEnd w:id="5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1E287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7B6A238F" w14:textId="77777777" w:rsidR="008508E6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6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6"/>
    </w:p>
    <w:p w14:paraId="1B1D1351" w14:textId="77777777" w:rsidR="002077CD" w:rsidRDefault="002077CD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3892"/>
        <w:gridCol w:w="3893"/>
      </w:tblGrid>
      <w:tr w:rsidR="002077CD" w:rsidRPr="002077CD" w14:paraId="110EA9DC" w14:textId="77777777" w:rsidTr="00464677">
        <w:trPr>
          <w:trHeight w:val="275"/>
        </w:trPr>
        <w:tc>
          <w:tcPr>
            <w:tcW w:w="1880" w:type="dxa"/>
          </w:tcPr>
          <w:p w14:paraId="14503451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2" w:type="dxa"/>
          </w:tcPr>
          <w:p w14:paraId="63F3BD39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3893" w:type="dxa"/>
          </w:tcPr>
          <w:p w14:paraId="18AF1D95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</w:tr>
      <w:tr w:rsidR="002077CD" w:rsidRPr="002077CD" w14:paraId="5D2DABD7" w14:textId="77777777" w:rsidTr="00464677">
        <w:trPr>
          <w:trHeight w:val="1438"/>
        </w:trPr>
        <w:tc>
          <w:tcPr>
            <w:tcW w:w="1880" w:type="dxa"/>
          </w:tcPr>
          <w:p w14:paraId="7A971065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Qualifications</w:t>
            </w:r>
          </w:p>
        </w:tc>
        <w:tc>
          <w:tcPr>
            <w:tcW w:w="3892" w:type="dxa"/>
          </w:tcPr>
          <w:p w14:paraId="105CEABB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Relevant qualification and/or training</w:t>
            </w:r>
          </w:p>
          <w:p w14:paraId="57A5BB1C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Good standard of general education</w:t>
            </w:r>
          </w:p>
        </w:tc>
        <w:tc>
          <w:tcPr>
            <w:tcW w:w="3893" w:type="dxa"/>
          </w:tcPr>
          <w:p w14:paraId="0C07FD56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Generalist Adviser Certificate of Competence </w:t>
            </w:r>
          </w:p>
          <w:p w14:paraId="298E8FC1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Evidence of training/qualification: Money Advice/ Welfare Rights/ Housing</w:t>
            </w:r>
          </w:p>
        </w:tc>
      </w:tr>
      <w:tr w:rsidR="002077CD" w:rsidRPr="002077CD" w14:paraId="5AC5ABFD" w14:textId="77777777" w:rsidTr="00464677">
        <w:trPr>
          <w:trHeight w:val="1576"/>
        </w:trPr>
        <w:tc>
          <w:tcPr>
            <w:tcW w:w="1880" w:type="dxa"/>
          </w:tcPr>
          <w:p w14:paraId="3C2630F2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Experience</w:t>
            </w:r>
          </w:p>
        </w:tc>
        <w:tc>
          <w:tcPr>
            <w:tcW w:w="3892" w:type="dxa"/>
          </w:tcPr>
          <w:p w14:paraId="0081A4E3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Experience of collection of statistical recording for evaluation/monitoring </w:t>
            </w:r>
          </w:p>
          <w:p w14:paraId="089F4055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Experience of minute taking</w:t>
            </w:r>
          </w:p>
        </w:tc>
        <w:tc>
          <w:tcPr>
            <w:tcW w:w="3893" w:type="dxa"/>
          </w:tcPr>
          <w:p w14:paraId="6073A245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Experience of working with volunteers; in the voluntary sector as paid member or/and volunteer</w:t>
            </w:r>
          </w:p>
          <w:p w14:paraId="4F25088B" w14:textId="29716008" w:rsidR="00464677" w:rsidRPr="002077CD" w:rsidRDefault="002077CD" w:rsidP="0046467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Experience of reporting to funders</w:t>
            </w:r>
          </w:p>
        </w:tc>
      </w:tr>
      <w:tr w:rsidR="002077CD" w:rsidRPr="002077CD" w14:paraId="2A4EF8D8" w14:textId="77777777" w:rsidTr="00464677">
        <w:trPr>
          <w:trHeight w:val="1448"/>
        </w:trPr>
        <w:tc>
          <w:tcPr>
            <w:tcW w:w="1880" w:type="dxa"/>
          </w:tcPr>
          <w:p w14:paraId="6C63ED89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Skills, Knowledge and Attributes</w:t>
            </w:r>
          </w:p>
        </w:tc>
        <w:tc>
          <w:tcPr>
            <w:tcW w:w="3892" w:type="dxa"/>
          </w:tcPr>
          <w:p w14:paraId="509C9ECC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Ability to communicate with a wide range of groups and individuals. </w:t>
            </w:r>
          </w:p>
          <w:p w14:paraId="3C79864A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set up and use systems to collect, collate and share information about project achievements and outcomes.</w:t>
            </w:r>
            <w:bookmarkStart w:id="7" w:name="_GoBack"/>
            <w:bookmarkEnd w:id="7"/>
          </w:p>
          <w:p w14:paraId="1D21A65E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Proven organisational and administrative skills</w:t>
            </w:r>
          </w:p>
          <w:p w14:paraId="2EF823B0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prioritise, complete deadlines and multi-task</w:t>
            </w:r>
          </w:p>
          <w:p w14:paraId="007DF1FB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manage your own workload and work on your own initiative</w:t>
            </w:r>
          </w:p>
          <w:p w14:paraId="7AB8D1E4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work as part of a team</w:t>
            </w:r>
          </w:p>
          <w:p w14:paraId="1F592260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Excellent verbal, written communication </w:t>
            </w:r>
          </w:p>
        </w:tc>
        <w:tc>
          <w:tcPr>
            <w:tcW w:w="3893" w:type="dxa"/>
          </w:tcPr>
          <w:p w14:paraId="39887659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Statistical recording for evaluation/monitoring.</w:t>
            </w:r>
          </w:p>
          <w:p w14:paraId="4330F405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establish good relationships with other agencies</w:t>
            </w:r>
          </w:p>
          <w:p w14:paraId="480E4CCA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Knowledge of local community resources </w:t>
            </w:r>
          </w:p>
          <w:p w14:paraId="386F8BB2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use IT in the provision of advice and the preparation of reports</w:t>
            </w:r>
          </w:p>
        </w:tc>
      </w:tr>
      <w:tr w:rsidR="002077CD" w:rsidRPr="002077CD" w14:paraId="4948FB3A" w14:textId="77777777" w:rsidTr="00464677">
        <w:trPr>
          <w:trHeight w:val="1457"/>
        </w:trPr>
        <w:tc>
          <w:tcPr>
            <w:tcW w:w="1880" w:type="dxa"/>
          </w:tcPr>
          <w:p w14:paraId="32AD2D64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Values and Attitudes</w:t>
            </w:r>
          </w:p>
          <w:p w14:paraId="38B334A3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F72CDA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8086A8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BA9E3E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5587BD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4547FD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E75EB9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29A052" w14:textId="77777777" w:rsidR="002077CD" w:rsidRPr="002077CD" w:rsidRDefault="002077CD" w:rsidP="008872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2" w:type="dxa"/>
          </w:tcPr>
          <w:p w14:paraId="53F83DB5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Understanding of and commitment to the aims and principles of the CAB service and its equal opportunities policies.</w:t>
            </w:r>
          </w:p>
          <w:p w14:paraId="75643360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 xml:space="preserve">A willingness to learn and develop and reflect on practice. </w:t>
            </w:r>
          </w:p>
          <w:p w14:paraId="2013D5ED" w14:textId="77777777" w:rsidR="002077CD" w:rsidRPr="002077CD" w:rsidRDefault="002077CD" w:rsidP="0088721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monitor and maintain own standards.</w:t>
            </w:r>
          </w:p>
        </w:tc>
        <w:tc>
          <w:tcPr>
            <w:tcW w:w="3893" w:type="dxa"/>
          </w:tcPr>
          <w:p w14:paraId="340295E1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Proven ability to work within a community development or volunteer setting</w:t>
            </w:r>
          </w:p>
          <w:p w14:paraId="623C95BA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Commitment to equality of opportunity</w:t>
            </w:r>
          </w:p>
        </w:tc>
      </w:tr>
      <w:tr w:rsidR="002077CD" w:rsidRPr="002077CD" w14:paraId="757F590A" w14:textId="77777777" w:rsidTr="00464677">
        <w:trPr>
          <w:trHeight w:val="710"/>
        </w:trPr>
        <w:tc>
          <w:tcPr>
            <w:tcW w:w="1880" w:type="dxa"/>
          </w:tcPr>
          <w:p w14:paraId="0FDAC72D" w14:textId="77777777" w:rsidR="002077CD" w:rsidRPr="002077CD" w:rsidRDefault="002077CD" w:rsidP="008872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077CD">
              <w:rPr>
                <w:rFonts w:ascii="Tahoma" w:hAnsi="Tahoma" w:cs="Tahoma"/>
                <w:b/>
                <w:sz w:val="22"/>
                <w:szCs w:val="22"/>
              </w:rPr>
              <w:t>Other</w:t>
            </w:r>
          </w:p>
        </w:tc>
        <w:tc>
          <w:tcPr>
            <w:tcW w:w="3892" w:type="dxa"/>
          </w:tcPr>
          <w:p w14:paraId="5717BA6D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077CD">
              <w:rPr>
                <w:rFonts w:ascii="Tahoma" w:hAnsi="Tahoma" w:cs="Tahoma"/>
                <w:sz w:val="22"/>
                <w:szCs w:val="22"/>
              </w:rPr>
              <w:t>Ability to work in a flexible manner</w:t>
            </w:r>
          </w:p>
        </w:tc>
        <w:tc>
          <w:tcPr>
            <w:tcW w:w="3893" w:type="dxa"/>
          </w:tcPr>
          <w:p w14:paraId="4457C076" w14:textId="77777777" w:rsidR="002077CD" w:rsidRPr="002077CD" w:rsidRDefault="002077CD" w:rsidP="0088721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7AC493" w14:textId="77777777" w:rsidR="002077CD" w:rsidRPr="002077CD" w:rsidRDefault="002077CD" w:rsidP="00A435AC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11E19824" w14:textId="77777777" w:rsidR="000B3AFF" w:rsidRDefault="000B3AFF" w:rsidP="000B3AFF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the r</w:t>
      </w:r>
      <w:r w:rsidRPr="0024129A">
        <w:rPr>
          <w:rFonts w:ascii="Tahoma" w:hAnsi="Tahoma" w:cs="Tahoma"/>
        </w:rPr>
        <w:t>eceipt of a satisfactory Basic Disclosure Certificate</w:t>
      </w: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5A3135A4" w:rsidR="00B44EF1" w:rsidRPr="002077CD" w:rsidRDefault="002077CD" w:rsidP="00A435AC">
      <w:pPr>
        <w:spacing w:after="240" w:line="276" w:lineRule="auto"/>
        <w:ind w:right="-852"/>
        <w:jc w:val="both"/>
        <w:rPr>
          <w:rFonts w:ascii="Tahoma" w:hAnsi="Tahoma" w:cs="Tahoma"/>
          <w:sz w:val="22"/>
          <w:szCs w:val="22"/>
        </w:rPr>
      </w:pPr>
      <w:r w:rsidRPr="002077C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kye &amp; Lochalsh </w:t>
      </w:r>
      <w:r w:rsidRPr="002077CD">
        <w:rPr>
          <w:rFonts w:ascii="Tahoma" w:hAnsi="Tahoma" w:cs="Tahoma"/>
          <w:sz w:val="22"/>
          <w:szCs w:val="22"/>
        </w:rPr>
        <w:t>CAB</w:t>
      </w:r>
      <w:r w:rsidR="00B44EF1" w:rsidRPr="002077CD">
        <w:rPr>
          <w:rFonts w:ascii="Tahoma" w:hAnsi="Tahoma" w:cs="Tahoma"/>
          <w:sz w:val="22"/>
          <w:szCs w:val="22"/>
        </w:rPr>
        <w:t xml:space="preserve"> is committed to equal opportunities both in service provision and employment.</w:t>
      </w:r>
    </w:p>
    <w:p w14:paraId="2CB3F5AE" w14:textId="7773B70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2077CD" w:rsidRPr="002077CD">
        <w:rPr>
          <w:rFonts w:ascii="Tahoma" w:hAnsi="Tahoma" w:cs="Tahoma"/>
          <w:sz w:val="22"/>
          <w:szCs w:val="22"/>
        </w:rPr>
        <w:t>SC022578</w:t>
      </w:r>
    </w:p>
    <w:p w14:paraId="0EE4E6DC" w14:textId="2D40F51D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2077CD">
        <w:rPr>
          <w:rFonts w:ascii="Tahoma" w:hAnsi="Tahoma" w:cs="Tahoma"/>
          <w:b/>
          <w:sz w:val="22"/>
          <w:szCs w:val="22"/>
        </w:rPr>
        <w:t xml:space="preserve"> </w:t>
      </w:r>
      <w:r w:rsidR="002077CD" w:rsidRPr="002077CD">
        <w:rPr>
          <w:rFonts w:ascii="Tahoma" w:hAnsi="Tahoma" w:cs="Tahoma"/>
          <w:sz w:val="22"/>
          <w:szCs w:val="22"/>
        </w:rPr>
        <w:t>Skye &amp; Lochalsh Citizens Advice Bureau</w:t>
      </w:r>
    </w:p>
    <w:sectPr w:rsidR="00B44EF1" w:rsidRPr="008B033D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464677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464677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19E0" w14:textId="77777777" w:rsidR="00295282" w:rsidRDefault="0046467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BB29" w14:textId="4A0A2DDA" w:rsidR="00295282" w:rsidRPr="008508E6" w:rsidRDefault="002077C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 xml:space="preserve">Systems Support (Administrative) </w:t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>
      <w:rPr>
        <w:rFonts w:ascii="Tahoma" w:hAnsi="Tahoma" w:cs="Tahoma"/>
        <w:color w:val="000000" w:themeColor="text1"/>
        <w:sz w:val="20"/>
        <w:szCs w:val="18"/>
      </w:rPr>
      <w:t>Skye &amp; Lochalsh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C6CF" w14:textId="133AF0F1" w:rsidR="008C1B14" w:rsidRPr="008508E6" w:rsidRDefault="00F84EE1" w:rsidP="002077CD">
    <w:pPr>
      <w:pStyle w:val="Header"/>
      <w:rPr>
        <w:rFonts w:ascii="Tahoma" w:hAnsi="Tahoma" w:cs="Tahoma"/>
        <w:b/>
        <w:color w:val="005AB6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2077CD">
      <w:rPr>
        <w:rFonts w:ascii="Tahoma" w:hAnsi="Tahoma" w:cs="Tahoma"/>
        <w:sz w:val="20"/>
      </w:rPr>
      <w:t xml:space="preserve">Systems Support Officer (Administrative) </w:t>
    </w:r>
    <w:r w:rsidR="002077CD">
      <w:rPr>
        <w:rFonts w:ascii="Tahoma" w:hAnsi="Tahoma" w:cs="Tahoma"/>
        <w:sz w:val="20"/>
      </w:rPr>
      <w:tab/>
      <w:t>Skye &amp; Lochalsh C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31A29"/>
    <w:multiLevelType w:val="hybridMultilevel"/>
    <w:tmpl w:val="A6F6B896"/>
    <w:lvl w:ilvl="0" w:tplc="D6BA51D6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51A382F"/>
    <w:multiLevelType w:val="hybridMultilevel"/>
    <w:tmpl w:val="59FA2D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1"/>
  </w:num>
  <w:num w:numId="7">
    <w:abstractNumId w:val="23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6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A5DB5"/>
    <w:rsid w:val="001D60E3"/>
    <w:rsid w:val="002077CD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2236E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64677"/>
    <w:rsid w:val="00491569"/>
    <w:rsid w:val="00497CCB"/>
    <w:rsid w:val="004E095A"/>
    <w:rsid w:val="00527D6E"/>
    <w:rsid w:val="00535775"/>
    <w:rsid w:val="00546907"/>
    <w:rsid w:val="005A02FD"/>
    <w:rsid w:val="005C717A"/>
    <w:rsid w:val="005C78E0"/>
    <w:rsid w:val="005E43F1"/>
    <w:rsid w:val="00607CC9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53076"/>
    <w:rsid w:val="00A56A32"/>
    <w:rsid w:val="00A60F84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DFA"/>
    <w:rsid w:val="00C07B3B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DF1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9187E-C166-437A-A1FF-AC26A08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hannahm</cp:lastModifiedBy>
  <cp:revision>18</cp:revision>
  <cp:lastPrinted>2019-04-04T14:26:00Z</cp:lastPrinted>
  <dcterms:created xsi:type="dcterms:W3CDTF">2019-02-01T11:55:00Z</dcterms:created>
  <dcterms:modified xsi:type="dcterms:W3CDTF">2019-04-04T14:35:00Z</dcterms:modified>
</cp:coreProperties>
</file>